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C224F">
        <w:rPr>
          <w:sz w:val="26"/>
          <w:szCs w:val="26"/>
          <w:u w:val="single"/>
        </w:rPr>
        <w:t>6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4C224F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C224F">
        <w:rPr>
          <w:sz w:val="26"/>
          <w:szCs w:val="26"/>
          <w:u w:val="single"/>
        </w:rPr>
        <w:t>229</w:t>
      </w:r>
    </w:p>
    <w:p w:rsidR="001F346A" w:rsidRDefault="001F346A" w:rsidP="004C224F">
      <w:pPr>
        <w:widowControl w:val="0"/>
        <w:jc w:val="both"/>
        <w:rPr>
          <w:sz w:val="26"/>
          <w:szCs w:val="26"/>
        </w:rPr>
      </w:pPr>
    </w:p>
    <w:p w:rsidR="004A3C35" w:rsidRDefault="004A3C35" w:rsidP="004C224F">
      <w:pPr>
        <w:widowControl w:val="0"/>
        <w:jc w:val="both"/>
        <w:rPr>
          <w:sz w:val="26"/>
          <w:szCs w:val="26"/>
        </w:rPr>
      </w:pPr>
    </w:p>
    <w:p w:rsidR="004C224F" w:rsidRPr="004C224F" w:rsidRDefault="004C224F" w:rsidP="004C224F">
      <w:pPr>
        <w:pStyle w:val="3"/>
        <w:keepNext w:val="0"/>
        <w:widowControl w:val="0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 w:rsidRPr="004C224F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Об утверждении Перечня садовых земельных участков, предназначенных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4C224F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для предоставления в собственность бесплатно для садоводства</w:t>
      </w:r>
    </w:p>
    <w:p w:rsidR="004C224F" w:rsidRDefault="004C224F" w:rsidP="004C224F">
      <w:pPr>
        <w:pStyle w:val="3"/>
        <w:keepNext w:val="0"/>
        <w:widowControl w:val="0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4C224F" w:rsidRPr="004C224F" w:rsidRDefault="004C224F" w:rsidP="004C224F"/>
    <w:p w:rsidR="004C224F" w:rsidRPr="004C224F" w:rsidRDefault="004C224F" w:rsidP="005120CD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proofErr w:type="gramStart"/>
      <w:r w:rsidRPr="004C224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 соответствии с Земельным кодексом Российской Федерации, Законом Нижегородской области от 01.12.2011 № 168-З «О предоставлении земельных участков многодетным семьям в собственность бесплатно на территории Нижегородской области», Законом Нижегородской области от 29 июня 2015 года № 88-З «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», решением Совета депутатов городского округа город Шахунья</w:t>
      </w:r>
      <w:proofErr w:type="gramEnd"/>
      <w:r w:rsidRPr="004C224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Нижегородской области от 31 января 2020 года № 36-4 «Об утверждении Порядка бесплатного предоставления в собственность граждан земельных участков из земель, находящихся в собственности городского округа город Шахунья Нижегородской области или собственность на которые не разграничена, для индивидуального жилищного строительства», администрация городского округа город Шахунья Нижегородской области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r w:rsidRPr="004C224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proofErr w:type="gramStart"/>
      <w:r w:rsidRPr="004C224F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п</w:t>
      </w:r>
      <w:proofErr w:type="gramEnd"/>
      <w:r w:rsidRPr="004C224F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о с т а н о в л я е т</w:t>
      </w:r>
      <w:r w:rsidRPr="004C224F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</w:t>
      </w:r>
      <w:r w:rsidRPr="004C224F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:</w:t>
      </w:r>
    </w:p>
    <w:p w:rsidR="004C224F" w:rsidRPr="004C224F" w:rsidRDefault="004C224F" w:rsidP="005120CD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4C224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еречень садовых земельных участков, предназначенных для предоставления в собственность бесплатно для садоводства. </w:t>
      </w:r>
    </w:p>
    <w:p w:rsidR="004C224F" w:rsidRDefault="004C224F" w:rsidP="005120CD">
      <w:pPr>
        <w:widowControl w:val="0"/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2. Настоящее постановление вступает в силу со дня его официального опубликования посредством  размещения настоящего постановления в газете «Знамя труда» и в сетевом издании газеты «Знамя труда».</w:t>
      </w:r>
    </w:p>
    <w:p w:rsidR="004C224F" w:rsidRDefault="004C224F" w:rsidP="005120CD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3. </w:t>
      </w:r>
      <w:r>
        <w:rPr>
          <w:sz w:val="26"/>
          <w:szCs w:val="26"/>
        </w:rPr>
        <w:t xml:space="preserve">Управлению делами администрации городского округа город Шахунья </w:t>
      </w:r>
      <w:r>
        <w:rPr>
          <w:sz w:val="26"/>
          <w:szCs w:val="26"/>
        </w:rPr>
        <w:lastRenderedPageBreak/>
        <w:t xml:space="preserve">Нижегородской области обеспечить размещение настоящего постановления </w:t>
      </w:r>
      <w:r>
        <w:rPr>
          <w:sz w:val="26"/>
        </w:rPr>
        <w:t xml:space="preserve">в газете «Знамя труда», в сетевом издании газеты «Знамя труда» и </w:t>
      </w:r>
      <w:r>
        <w:rPr>
          <w:sz w:val="26"/>
          <w:szCs w:val="26"/>
        </w:rPr>
        <w:t>на  официальном сайте администрации городского округа город Шахунья Нижегородской области.</w:t>
      </w:r>
    </w:p>
    <w:p w:rsidR="004C224F" w:rsidRDefault="004C224F" w:rsidP="004C224F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</w:rPr>
        <w:t xml:space="preserve">Со дня вступления в силу настоящего постановления постановление администрации городского округа город Шахунья Нижегородской области от 21.03.2022 № 224 «Об утверждении Перечня садовых земельных участков, предназначенных для предоставления в собственность бесплатно для садоводства» считать утратившим силу. </w:t>
      </w:r>
    </w:p>
    <w:p w:rsidR="004C224F" w:rsidRPr="001A5CD5" w:rsidRDefault="004C224F" w:rsidP="004C224F">
      <w:pPr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исполнением  настоящего  постановления  оставляю за собой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4C224F" w:rsidRDefault="004C224F" w:rsidP="00FB472A">
      <w:pPr>
        <w:jc w:val="both"/>
        <w:rPr>
          <w:sz w:val="26"/>
          <w:szCs w:val="26"/>
        </w:rPr>
      </w:pPr>
    </w:p>
    <w:p w:rsidR="004C224F" w:rsidRDefault="004C224F" w:rsidP="00FB472A">
      <w:pPr>
        <w:jc w:val="both"/>
        <w:rPr>
          <w:sz w:val="26"/>
          <w:szCs w:val="26"/>
        </w:rPr>
      </w:pPr>
    </w:p>
    <w:p w:rsidR="004C224F" w:rsidRDefault="004C224F" w:rsidP="00FB472A">
      <w:pPr>
        <w:jc w:val="both"/>
        <w:rPr>
          <w:sz w:val="26"/>
          <w:szCs w:val="26"/>
        </w:rPr>
      </w:pP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85460D" w:rsidRDefault="0085460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5460D" w:rsidRPr="0085460D" w:rsidRDefault="0085460D" w:rsidP="0085460D">
      <w:pPr>
        <w:ind w:left="5954"/>
        <w:jc w:val="center"/>
        <w:rPr>
          <w:sz w:val="26"/>
          <w:szCs w:val="26"/>
        </w:rPr>
      </w:pPr>
      <w:r w:rsidRPr="0085460D">
        <w:rPr>
          <w:sz w:val="26"/>
          <w:szCs w:val="26"/>
        </w:rPr>
        <w:lastRenderedPageBreak/>
        <w:t>Утвержден</w:t>
      </w:r>
    </w:p>
    <w:p w:rsidR="0085460D" w:rsidRPr="0085460D" w:rsidRDefault="0085460D" w:rsidP="0085460D">
      <w:pPr>
        <w:ind w:left="5954"/>
        <w:jc w:val="center"/>
        <w:rPr>
          <w:sz w:val="26"/>
          <w:szCs w:val="26"/>
        </w:rPr>
      </w:pPr>
      <w:r w:rsidRPr="0085460D">
        <w:rPr>
          <w:sz w:val="26"/>
          <w:szCs w:val="26"/>
        </w:rPr>
        <w:t>постановлением администрации</w:t>
      </w:r>
    </w:p>
    <w:p w:rsidR="0085460D" w:rsidRPr="0085460D" w:rsidRDefault="0085460D" w:rsidP="0085460D">
      <w:pPr>
        <w:ind w:left="5954"/>
        <w:jc w:val="center"/>
        <w:rPr>
          <w:sz w:val="26"/>
          <w:szCs w:val="26"/>
        </w:rPr>
      </w:pPr>
      <w:r w:rsidRPr="0085460D">
        <w:rPr>
          <w:sz w:val="26"/>
          <w:szCs w:val="26"/>
        </w:rPr>
        <w:t>городского округа город Шахунья</w:t>
      </w:r>
    </w:p>
    <w:p w:rsidR="0085460D" w:rsidRPr="0085460D" w:rsidRDefault="0085460D" w:rsidP="0085460D">
      <w:pPr>
        <w:ind w:left="5954"/>
        <w:jc w:val="center"/>
        <w:rPr>
          <w:sz w:val="26"/>
          <w:szCs w:val="26"/>
        </w:rPr>
      </w:pPr>
      <w:r w:rsidRPr="0085460D">
        <w:rPr>
          <w:sz w:val="26"/>
          <w:szCs w:val="26"/>
        </w:rPr>
        <w:t>Нижегородской области</w:t>
      </w:r>
    </w:p>
    <w:p w:rsidR="0085460D" w:rsidRPr="0085460D" w:rsidRDefault="0085460D" w:rsidP="0085460D">
      <w:pPr>
        <w:ind w:left="5954"/>
        <w:jc w:val="center"/>
        <w:rPr>
          <w:sz w:val="26"/>
          <w:szCs w:val="26"/>
        </w:rPr>
      </w:pPr>
      <w:r w:rsidRPr="0085460D">
        <w:rPr>
          <w:sz w:val="26"/>
          <w:szCs w:val="26"/>
        </w:rPr>
        <w:t xml:space="preserve">от </w:t>
      </w:r>
      <w:r w:rsidRPr="0085460D">
        <w:rPr>
          <w:sz w:val="26"/>
          <w:szCs w:val="26"/>
        </w:rPr>
        <w:t>06.03.2023 г.</w:t>
      </w:r>
      <w:r w:rsidRPr="0085460D">
        <w:rPr>
          <w:sz w:val="26"/>
          <w:szCs w:val="26"/>
        </w:rPr>
        <w:t xml:space="preserve"> № </w:t>
      </w:r>
      <w:r w:rsidRPr="0085460D">
        <w:rPr>
          <w:sz w:val="26"/>
          <w:szCs w:val="26"/>
        </w:rPr>
        <w:t>229</w:t>
      </w:r>
    </w:p>
    <w:p w:rsidR="0085460D" w:rsidRPr="001F4F32" w:rsidRDefault="0085460D" w:rsidP="0085460D">
      <w:pPr>
        <w:rPr>
          <w:rFonts w:ascii="Courier New" w:hAnsi="Courier New" w:cs="Courier New"/>
          <w:sz w:val="16"/>
          <w:szCs w:val="16"/>
        </w:rPr>
      </w:pPr>
    </w:p>
    <w:p w:rsidR="0085460D" w:rsidRPr="001F4F32" w:rsidRDefault="0085460D" w:rsidP="0085460D">
      <w:pPr>
        <w:rPr>
          <w:rFonts w:ascii="Courier New" w:hAnsi="Courier New" w:cs="Courier New"/>
          <w:sz w:val="16"/>
          <w:szCs w:val="16"/>
        </w:rPr>
      </w:pPr>
    </w:p>
    <w:p w:rsidR="0085460D" w:rsidRPr="0085460D" w:rsidRDefault="0085460D" w:rsidP="0085460D">
      <w:pPr>
        <w:jc w:val="center"/>
        <w:rPr>
          <w:b/>
          <w:sz w:val="26"/>
          <w:szCs w:val="26"/>
        </w:rPr>
      </w:pPr>
      <w:r w:rsidRPr="0085460D">
        <w:rPr>
          <w:b/>
          <w:sz w:val="26"/>
          <w:szCs w:val="26"/>
        </w:rPr>
        <w:t>ПЕРЕЧЕНЬ</w:t>
      </w:r>
    </w:p>
    <w:p w:rsidR="0085460D" w:rsidRPr="0085460D" w:rsidRDefault="0085460D" w:rsidP="005120CD">
      <w:pPr>
        <w:jc w:val="center"/>
        <w:rPr>
          <w:b/>
          <w:sz w:val="26"/>
          <w:szCs w:val="26"/>
        </w:rPr>
      </w:pPr>
      <w:r w:rsidRPr="0085460D">
        <w:rPr>
          <w:b/>
          <w:sz w:val="26"/>
          <w:szCs w:val="26"/>
        </w:rPr>
        <w:t xml:space="preserve">садовых земельных участков, предназначенных </w:t>
      </w:r>
      <w:r w:rsidR="005120CD">
        <w:rPr>
          <w:b/>
          <w:sz w:val="26"/>
          <w:szCs w:val="26"/>
        </w:rPr>
        <w:br/>
      </w:r>
      <w:r w:rsidRPr="0085460D">
        <w:rPr>
          <w:b/>
          <w:sz w:val="26"/>
          <w:szCs w:val="26"/>
        </w:rPr>
        <w:t>для предоставления для садоводства</w:t>
      </w:r>
    </w:p>
    <w:p w:rsidR="0085460D" w:rsidRDefault="0085460D" w:rsidP="0085460D">
      <w:pPr>
        <w:jc w:val="center"/>
        <w:rPr>
          <w:b/>
        </w:rPr>
      </w:pPr>
    </w:p>
    <w:tbl>
      <w:tblPr>
        <w:tblW w:w="1049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59"/>
        <w:gridCol w:w="2410"/>
        <w:gridCol w:w="2693"/>
      </w:tblGrid>
      <w:tr w:rsidR="0085460D" w:rsidRPr="00B30B0C" w:rsidTr="00F12FE0">
        <w:trPr>
          <w:jc w:val="center"/>
        </w:trPr>
        <w:tc>
          <w:tcPr>
            <w:tcW w:w="567" w:type="dxa"/>
          </w:tcPr>
          <w:p w:rsidR="0085460D" w:rsidRPr="0085460D" w:rsidRDefault="0085460D" w:rsidP="00A94BE0">
            <w:pPr>
              <w:jc w:val="center"/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 xml:space="preserve">№ </w:t>
            </w:r>
            <w:proofErr w:type="gramStart"/>
            <w:r w:rsidRPr="0085460D">
              <w:rPr>
                <w:sz w:val="26"/>
                <w:szCs w:val="26"/>
              </w:rPr>
              <w:t>п</w:t>
            </w:r>
            <w:proofErr w:type="gramEnd"/>
            <w:r w:rsidRPr="0085460D">
              <w:rPr>
                <w:sz w:val="26"/>
                <w:szCs w:val="26"/>
              </w:rPr>
              <w:t>/п</w:t>
            </w:r>
          </w:p>
        </w:tc>
        <w:tc>
          <w:tcPr>
            <w:tcW w:w="3261" w:type="dxa"/>
          </w:tcPr>
          <w:p w:rsidR="0085460D" w:rsidRPr="0085460D" w:rsidRDefault="0085460D" w:rsidP="00A94BE0">
            <w:pPr>
              <w:jc w:val="center"/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559" w:type="dxa"/>
          </w:tcPr>
          <w:p w:rsidR="0085460D" w:rsidRPr="0085460D" w:rsidRDefault="0085460D" w:rsidP="00A94BE0">
            <w:pPr>
              <w:jc w:val="center"/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 xml:space="preserve">площадь земельного участка, </w:t>
            </w:r>
            <w:proofErr w:type="spellStart"/>
            <w:r w:rsidRPr="0085460D">
              <w:rPr>
                <w:sz w:val="26"/>
                <w:szCs w:val="26"/>
              </w:rPr>
              <w:t>кв.м</w:t>
            </w:r>
            <w:proofErr w:type="spellEnd"/>
            <w:r w:rsidRPr="0085460D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5460D" w:rsidRPr="0085460D" w:rsidRDefault="0085460D" w:rsidP="00A94BE0">
            <w:pPr>
              <w:jc w:val="center"/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кадастровый номер</w:t>
            </w:r>
            <w:bookmarkStart w:id="0" w:name="_GoBack"/>
            <w:bookmarkEnd w:id="0"/>
          </w:p>
        </w:tc>
        <w:tc>
          <w:tcPr>
            <w:tcW w:w="2693" w:type="dxa"/>
          </w:tcPr>
          <w:p w:rsidR="0085460D" w:rsidRPr="0085460D" w:rsidRDefault="0085460D" w:rsidP="00A94BE0">
            <w:pPr>
              <w:jc w:val="center"/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Категория земель</w:t>
            </w:r>
          </w:p>
        </w:tc>
      </w:tr>
      <w:tr w:rsidR="0085460D" w:rsidRPr="00B30B0C" w:rsidTr="00F12FE0">
        <w:trPr>
          <w:jc w:val="center"/>
        </w:trPr>
        <w:tc>
          <w:tcPr>
            <w:tcW w:w="567" w:type="dxa"/>
          </w:tcPr>
          <w:p w:rsidR="0085460D" w:rsidRPr="0085460D" w:rsidRDefault="0085460D" w:rsidP="00A94BE0">
            <w:pPr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85460D" w:rsidRPr="0085460D" w:rsidRDefault="0085460D" w:rsidP="00A94BE0">
            <w:pPr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Нижегородская область город Шахунья, Садоводческое товарищество № 3, участок № 189</w:t>
            </w:r>
          </w:p>
        </w:tc>
        <w:tc>
          <w:tcPr>
            <w:tcW w:w="1559" w:type="dxa"/>
          </w:tcPr>
          <w:p w:rsidR="0085460D" w:rsidRPr="0085460D" w:rsidRDefault="0085460D" w:rsidP="00A94BE0">
            <w:pPr>
              <w:jc w:val="center"/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600</w:t>
            </w:r>
          </w:p>
        </w:tc>
        <w:tc>
          <w:tcPr>
            <w:tcW w:w="2410" w:type="dxa"/>
          </w:tcPr>
          <w:p w:rsidR="0085460D" w:rsidRPr="0085460D" w:rsidRDefault="0085460D" w:rsidP="00A94BE0">
            <w:pPr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52:03:0140012:570</w:t>
            </w:r>
          </w:p>
        </w:tc>
        <w:tc>
          <w:tcPr>
            <w:tcW w:w="2693" w:type="dxa"/>
          </w:tcPr>
          <w:p w:rsidR="0085460D" w:rsidRPr="0085460D" w:rsidRDefault="0085460D" w:rsidP="00A94BE0">
            <w:pPr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Земли сельскохозяйственного назначения</w:t>
            </w:r>
          </w:p>
        </w:tc>
      </w:tr>
      <w:tr w:rsidR="0085460D" w:rsidRPr="00B30B0C" w:rsidTr="00F12FE0">
        <w:trPr>
          <w:jc w:val="center"/>
        </w:trPr>
        <w:tc>
          <w:tcPr>
            <w:tcW w:w="567" w:type="dxa"/>
          </w:tcPr>
          <w:p w:rsidR="0085460D" w:rsidRPr="0085460D" w:rsidRDefault="0085460D" w:rsidP="00A94BE0">
            <w:pPr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85460D" w:rsidRPr="0085460D" w:rsidRDefault="0085460D" w:rsidP="00A94BE0">
            <w:pPr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Нижегородская область город Шахунья, Садоводческое товарищество № 3, участок № 199</w:t>
            </w:r>
          </w:p>
        </w:tc>
        <w:tc>
          <w:tcPr>
            <w:tcW w:w="1559" w:type="dxa"/>
          </w:tcPr>
          <w:p w:rsidR="0085460D" w:rsidRPr="0085460D" w:rsidRDefault="0085460D" w:rsidP="00A94BE0">
            <w:pPr>
              <w:jc w:val="center"/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580</w:t>
            </w:r>
          </w:p>
        </w:tc>
        <w:tc>
          <w:tcPr>
            <w:tcW w:w="2410" w:type="dxa"/>
          </w:tcPr>
          <w:p w:rsidR="0085460D" w:rsidRPr="0085460D" w:rsidRDefault="0085460D" w:rsidP="00A94BE0">
            <w:pPr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52:03:0140012:585</w:t>
            </w:r>
          </w:p>
        </w:tc>
        <w:tc>
          <w:tcPr>
            <w:tcW w:w="2693" w:type="dxa"/>
          </w:tcPr>
          <w:p w:rsidR="0085460D" w:rsidRPr="0085460D" w:rsidRDefault="0085460D" w:rsidP="00A94BE0">
            <w:pPr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Земли сельскохозяйственного назначения</w:t>
            </w:r>
          </w:p>
        </w:tc>
      </w:tr>
      <w:tr w:rsidR="0085460D" w:rsidRPr="00B30B0C" w:rsidTr="00F12FE0">
        <w:trPr>
          <w:jc w:val="center"/>
        </w:trPr>
        <w:tc>
          <w:tcPr>
            <w:tcW w:w="567" w:type="dxa"/>
          </w:tcPr>
          <w:p w:rsidR="0085460D" w:rsidRPr="0085460D" w:rsidRDefault="0085460D" w:rsidP="00A94BE0">
            <w:pPr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85460D" w:rsidRPr="0085460D" w:rsidRDefault="0085460D" w:rsidP="00A94BE0">
            <w:pPr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Нижегородская область город Шахунья, Садоводческое товарищество № 2 (3), участок № 308</w:t>
            </w:r>
          </w:p>
        </w:tc>
        <w:tc>
          <w:tcPr>
            <w:tcW w:w="1559" w:type="dxa"/>
          </w:tcPr>
          <w:p w:rsidR="0085460D" w:rsidRPr="0085460D" w:rsidRDefault="0085460D" w:rsidP="00A94BE0">
            <w:pPr>
              <w:jc w:val="center"/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600</w:t>
            </w:r>
          </w:p>
        </w:tc>
        <w:tc>
          <w:tcPr>
            <w:tcW w:w="2410" w:type="dxa"/>
          </w:tcPr>
          <w:p w:rsidR="0085460D" w:rsidRPr="0085460D" w:rsidRDefault="0085460D" w:rsidP="00A94BE0">
            <w:pPr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52:03:0140012:165</w:t>
            </w:r>
          </w:p>
        </w:tc>
        <w:tc>
          <w:tcPr>
            <w:tcW w:w="2693" w:type="dxa"/>
          </w:tcPr>
          <w:p w:rsidR="0085460D" w:rsidRPr="0085460D" w:rsidRDefault="0085460D" w:rsidP="00A94BE0">
            <w:pPr>
              <w:rPr>
                <w:sz w:val="26"/>
                <w:szCs w:val="26"/>
              </w:rPr>
            </w:pPr>
            <w:r w:rsidRPr="0085460D">
              <w:rPr>
                <w:sz w:val="26"/>
                <w:szCs w:val="26"/>
              </w:rPr>
              <w:t>Земли сельскохозяйственного назначения</w:t>
            </w:r>
          </w:p>
        </w:tc>
      </w:tr>
    </w:tbl>
    <w:p w:rsidR="0085460D" w:rsidRDefault="0085460D" w:rsidP="0085460D"/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85460D" w:rsidRDefault="0085460D" w:rsidP="0085460D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85460D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E6" w:rsidRDefault="00C400E6">
      <w:r>
        <w:separator/>
      </w:r>
    </w:p>
  </w:endnote>
  <w:endnote w:type="continuationSeparator" w:id="0">
    <w:p w:rsidR="00C400E6" w:rsidRDefault="00C4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E6" w:rsidRDefault="00C400E6">
      <w:r>
        <w:separator/>
      </w:r>
    </w:p>
  </w:footnote>
  <w:footnote w:type="continuationSeparator" w:id="0">
    <w:p w:rsidR="00C400E6" w:rsidRDefault="00C4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3E69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485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224F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0CD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60D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00E6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BDF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2FE0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ADC9-4F4C-48E7-83D3-8C18A67F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07T10:00:00Z</cp:lastPrinted>
  <dcterms:created xsi:type="dcterms:W3CDTF">2023-03-07T10:02:00Z</dcterms:created>
  <dcterms:modified xsi:type="dcterms:W3CDTF">2023-03-07T10:02:00Z</dcterms:modified>
</cp:coreProperties>
</file>